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64CD6" w14:textId="5FA372CB" w:rsidR="00A41585" w:rsidRDefault="00D70138" w:rsidP="00B61425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1A577D" wp14:editId="4C91F41B">
            <wp:simplePos x="0" y="0"/>
            <wp:positionH relativeFrom="column">
              <wp:posOffset>3112135</wp:posOffset>
            </wp:positionH>
            <wp:positionV relativeFrom="paragraph">
              <wp:posOffset>205105</wp:posOffset>
            </wp:positionV>
            <wp:extent cx="2672715" cy="1772920"/>
            <wp:effectExtent l="0" t="0" r="0" b="0"/>
            <wp:wrapSquare wrapText="bothSides"/>
            <wp:docPr id="4" name="Hình ảnh 4" descr="ESP8266 Pinout Reference: Which GPIO pins should you use? | Random Nerd  Tuto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8266 Pinout Reference: Which GPIO pins should you use? | Random Nerd  Tutorial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425">
        <w:rPr>
          <w:lang w:val="en-US"/>
        </w:rPr>
        <w:t>Tìm hiểu ESP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FBBBE10" wp14:editId="33569B60">
            <wp:simplePos x="0" y="0"/>
            <wp:positionH relativeFrom="column">
              <wp:posOffset>228600</wp:posOffset>
            </wp:positionH>
            <wp:positionV relativeFrom="paragraph">
              <wp:posOffset>205105</wp:posOffset>
            </wp:positionV>
            <wp:extent cx="2244725" cy="1298575"/>
            <wp:effectExtent l="0" t="0" r="0" b="0"/>
            <wp:wrapSquare wrapText="bothSides"/>
            <wp:docPr id="3" name="Hình ảnh 3" descr="ESP-12 bootloader modes and GPIO state at startup | Robert Oostenveld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P-12 bootloader modes and GPIO state at startup | Robert Oostenveld's blo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319B4B" w14:textId="1C77B0C9" w:rsidR="00B61425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c GPIO được sử dụng</w:t>
      </w:r>
    </w:p>
    <w:p w14:paraId="36C5DD18" w14:textId="62832D9F" w:rsidR="00D70138" w:rsidRDefault="00270795" w:rsidP="002739BB">
      <w:pPr>
        <w:ind w:left="360"/>
        <w:rPr>
          <w:lang w:val="en-US"/>
        </w:rPr>
      </w:pPr>
      <w:hyperlink r:id="rId8" w:history="1">
        <w:r w:rsidR="002739BB" w:rsidRPr="0078282F">
          <w:rPr>
            <w:rStyle w:val="Siuktni"/>
            <w:lang w:val="en-US"/>
          </w:rPr>
          <w:t>https://tapit.vn/chuc-nang-nhap-xuat-tin-hieu-gpio-tren-nodemcu-esp32-dev-kit-va-nhung-luu-y-khi-su-dung/</w:t>
        </w:r>
      </w:hyperlink>
    </w:p>
    <w:p w14:paraId="3F8D171F" w14:textId="77777777" w:rsidR="002739BB" w:rsidRDefault="002739BB" w:rsidP="002739BB">
      <w:pPr>
        <w:ind w:left="360"/>
        <w:rPr>
          <w:lang w:val="en-US"/>
        </w:rPr>
      </w:pPr>
    </w:p>
    <w:p w14:paraId="2BFB0B1C" w14:textId="0F453C5C" w:rsidR="00D70138" w:rsidRDefault="00D70138" w:rsidP="00D7013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463F3F" wp14:editId="410A2A5E">
            <wp:simplePos x="0" y="0"/>
            <wp:positionH relativeFrom="column">
              <wp:posOffset>3057037</wp:posOffset>
            </wp:positionH>
            <wp:positionV relativeFrom="paragraph">
              <wp:posOffset>211504</wp:posOffset>
            </wp:positionV>
            <wp:extent cx="2256155" cy="1167130"/>
            <wp:effectExtent l="0" t="0" r="0" b="0"/>
            <wp:wrapSquare wrapText="bothSides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41F1CE" w14:textId="405A29B1" w:rsidR="00D70138" w:rsidRDefault="00D70138" w:rsidP="00D70138">
      <w:pPr>
        <w:rPr>
          <w:lang w:val="en-US"/>
        </w:rPr>
      </w:pPr>
    </w:p>
    <w:p w14:paraId="6C9F4279" w14:textId="3804367C" w:rsidR="00D70138" w:rsidRPr="00D70138" w:rsidRDefault="00D70138" w:rsidP="00D70138">
      <w:pPr>
        <w:rPr>
          <w:lang w:val="en-US"/>
        </w:rPr>
      </w:pPr>
    </w:p>
    <w:p w14:paraId="4C8FBD5B" w14:textId="6E294958" w:rsid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PIO hỗ trợ ngắt </w:t>
      </w:r>
    </w:p>
    <w:p w14:paraId="40EFB073" w14:textId="77777777" w:rsidR="00D70138" w:rsidRPr="00D70138" w:rsidRDefault="00D70138" w:rsidP="00D70138">
      <w:pPr>
        <w:rPr>
          <w:lang w:val="en-US"/>
        </w:rPr>
      </w:pPr>
    </w:p>
    <w:p w14:paraId="3144669D" w14:textId="48441EE9" w:rsidR="002739BB" w:rsidRDefault="00D70138" w:rsidP="002739BB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iều khiển Triac </w:t>
      </w:r>
      <w:hyperlink r:id="rId10" w:history="1">
        <w:r w:rsidRPr="0078282F">
          <w:rPr>
            <w:rStyle w:val="Siuktni"/>
            <w:lang w:val="en-US"/>
          </w:rPr>
          <w:t>https://svtdhnlu.com/dieu-khien-triac/</w:t>
        </w:r>
      </w:hyperlink>
      <w:r w:rsidR="002739BB">
        <w:rPr>
          <w:lang w:val="en-US"/>
        </w:rPr>
        <w:t xml:space="preserve"> </w:t>
      </w:r>
    </w:p>
    <w:p w14:paraId="7A925B78" w14:textId="77777777" w:rsidR="002739BB" w:rsidRPr="002739BB" w:rsidRDefault="002739BB" w:rsidP="002739BB">
      <w:pPr>
        <w:pStyle w:val="oancuaDanhsach"/>
        <w:rPr>
          <w:lang w:val="en-US"/>
        </w:rPr>
      </w:pPr>
    </w:p>
    <w:p w14:paraId="78629F9E" w14:textId="18A4F025" w:rsidR="002739BB" w:rsidRDefault="00270795" w:rsidP="002739BB">
      <w:pPr>
        <w:pStyle w:val="oancuaDanhsach"/>
        <w:rPr>
          <w:lang w:val="en-US"/>
        </w:rPr>
      </w:pPr>
      <w:hyperlink r:id="rId11" w:anchor="post1703627" w:history="1">
        <w:r w:rsidR="002739BB" w:rsidRPr="0078282F">
          <w:rPr>
            <w:rStyle w:val="Siuktni"/>
            <w:lang w:val="en-US"/>
          </w:rPr>
          <w:t>http://www.dientuvietnam.net/forums/forum/%C4%90i%E1%BB%87n-t%E1%BB%AD-%E1%BB%A9ng-d%E1%BB%A5ng/%C4%90i%E1%BB%87n-t%E1%BB%AD-c%C3%B4ng-nghi%E1%BB%87p/1703555-%C4%91i%E1%BB%81u-khi%E1%BB%83n-g%C3%B3c-m%E1%BB%9F-triac-thay-%C4%91%E1%BB%95i-%C4%91%E1%BB%99-s%C3%A1ng-%C4%91%C3%A8n-b%E1%BA%B1ng-c%C3%A1ch-x%C3%A1c-%C4%91%E1%BB%8Bnh-%C4%91i%E1%BB%83m-0-c%E1%BB%A7a-d%C3%B2ng-%C4%91i%E1%BB%87n-220vac#post1703627</w:t>
        </w:r>
      </w:hyperlink>
    </w:p>
    <w:p w14:paraId="0F1CB9EE" w14:textId="36E68C79" w:rsidR="002739BB" w:rsidRDefault="00467050" w:rsidP="002739BB">
      <w:pPr>
        <w:pStyle w:val="oancuaDanhsach"/>
        <w:rPr>
          <w:lang w:val="en-US"/>
        </w:rPr>
      </w:pPr>
      <w:r>
        <w:rPr>
          <w:lang w:val="en-US"/>
        </w:rPr>
        <w:t xml:space="preserve">  </w:t>
      </w:r>
      <w:hyperlink r:id="rId12" w:history="1">
        <w:r w:rsidRPr="00BE6FFE">
          <w:rPr>
            <w:rStyle w:val="Siuktni"/>
            <w:lang w:val="en-US"/>
          </w:rPr>
          <w:t>https://electronics.stackexchange.com/questions/244820/multiple-channel-independent-ac-dimmer-using-arduino</w:t>
        </w:r>
      </w:hyperlink>
    </w:p>
    <w:p w14:paraId="7CF67672" w14:textId="34173368" w:rsidR="00467050" w:rsidRDefault="00467050" w:rsidP="002739BB">
      <w:pPr>
        <w:pStyle w:val="oancuaDanhsach"/>
        <w:rPr>
          <w:lang w:val="en-US"/>
        </w:rPr>
      </w:pPr>
      <w:r>
        <w:rPr>
          <w:lang w:val="en-US"/>
        </w:rPr>
        <w:t xml:space="preserve">  </w:t>
      </w:r>
      <w:hyperlink r:id="rId13" w:history="1">
        <w:r w:rsidRPr="00BE6FFE">
          <w:rPr>
            <w:rStyle w:val="Siuktni"/>
            <w:lang w:val="en-US"/>
          </w:rPr>
          <w:t>https://how2electronics.com/220v-ac-light-fan-dimmer-using-triac-arduino/</w:t>
        </w:r>
      </w:hyperlink>
    </w:p>
    <w:p w14:paraId="0162586D" w14:textId="77777777" w:rsidR="00467050" w:rsidRPr="002739BB" w:rsidRDefault="00467050" w:rsidP="002739BB">
      <w:pPr>
        <w:pStyle w:val="oancuaDanhsach"/>
        <w:rPr>
          <w:lang w:val="en-US"/>
        </w:rPr>
      </w:pPr>
    </w:p>
    <w:p w14:paraId="67F035F4" w14:textId="0552AFE8" w:rsidR="00B61425" w:rsidRPr="002739BB" w:rsidRDefault="00B61425" w:rsidP="002739BB">
      <w:pPr>
        <w:ind w:left="360"/>
        <w:rPr>
          <w:lang w:val="en-US"/>
        </w:rPr>
      </w:pPr>
    </w:p>
    <w:p w14:paraId="5032F7B9" w14:textId="77777777" w:rsidR="00B61425" w:rsidRDefault="00B61425" w:rsidP="00B61425">
      <w:pPr>
        <w:pStyle w:val="oancuaDanhsach"/>
        <w:ind w:left="360"/>
        <w:rPr>
          <w:lang w:val="en-US"/>
        </w:rPr>
      </w:pPr>
    </w:p>
    <w:p w14:paraId="66943194" w14:textId="7FC8EFDD" w:rsidR="00B61425" w:rsidRDefault="00B61425" w:rsidP="00B61425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Tìm hiểu Blynk</w:t>
      </w:r>
    </w:p>
    <w:p w14:paraId="5AA6FA67" w14:textId="70BB8366" w:rsidR="002739BB" w:rsidRDefault="002739BB" w:rsidP="002739BB">
      <w:pPr>
        <w:pStyle w:val="oancuaDanhsach"/>
        <w:ind w:left="360"/>
        <w:rPr>
          <w:lang w:val="en-US"/>
        </w:rPr>
      </w:pPr>
      <w:r>
        <w:rPr>
          <w:lang w:val="en-US"/>
        </w:rPr>
        <w:t>Hướng dẫn đây</w:t>
      </w:r>
      <w:r w:rsidR="00370FAC">
        <w:rPr>
          <w:lang w:val="en-US"/>
        </w:rPr>
        <w:t xml:space="preserve"> (khá đầy đủ):</w:t>
      </w:r>
      <w:r>
        <w:rPr>
          <w:lang w:val="en-US"/>
        </w:rPr>
        <w:t xml:space="preserve"> </w:t>
      </w:r>
      <w:hyperlink r:id="rId14" w:history="1">
        <w:r w:rsidRPr="0078282F">
          <w:rPr>
            <w:rStyle w:val="Siuktni"/>
            <w:lang w:val="en-US"/>
          </w:rPr>
          <w:t>https://docs.blynk.cc/</w:t>
        </w:r>
      </w:hyperlink>
      <w:r w:rsidR="00370FAC">
        <w:rPr>
          <w:rStyle w:val="Siuktni"/>
          <w:lang w:val="en-US"/>
        </w:rPr>
        <w:t xml:space="preserve">  </w:t>
      </w:r>
    </w:p>
    <w:p w14:paraId="2A347AB4" w14:textId="77777777" w:rsidR="002739BB" w:rsidRDefault="002739BB" w:rsidP="002739BB">
      <w:pPr>
        <w:pStyle w:val="oancuaDanhsach"/>
        <w:ind w:left="360"/>
        <w:rPr>
          <w:lang w:val="en-US"/>
        </w:rPr>
      </w:pPr>
    </w:p>
    <w:p w14:paraId="6A416922" w14:textId="2EE0EEEE" w:rsidR="00B61425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ạo tài khoản</w:t>
      </w:r>
    </w:p>
    <w:p w14:paraId="063AF715" w14:textId="00C60F6F" w:rsid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ạo project</w:t>
      </w:r>
    </w:p>
    <w:p w14:paraId="4769A19A" w14:textId="794C6CD1" w:rsid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ồng bộ thử với ESP</w:t>
      </w:r>
    </w:p>
    <w:p w14:paraId="03F79028" w14:textId="5D853822" w:rsidR="00D70138" w:rsidRP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Thêm 100.000 Energy</w:t>
      </w:r>
    </w:p>
    <w:p w14:paraId="63BA28F7" w14:textId="61AE42AA" w:rsidR="00B61425" w:rsidRDefault="00D70138" w:rsidP="00B61425">
      <w:pPr>
        <w:pStyle w:val="oancuaDanhsach"/>
        <w:ind w:left="360"/>
        <w:rPr>
          <w:lang w:val="en-US"/>
        </w:rPr>
      </w:pPr>
      <w:r>
        <w:rPr>
          <w:lang w:val="en-US"/>
        </w:rPr>
        <w:t xml:space="preserve">Ví dụ đây: </w:t>
      </w:r>
      <w:hyperlink r:id="rId15" w:history="1">
        <w:r w:rsidRPr="0078282F">
          <w:rPr>
            <w:rStyle w:val="Siuktni"/>
            <w:lang w:val="en-US"/>
          </w:rPr>
          <w:t>https://arduinokit.vn/cam-bien-nhiet-do-dht11-su-dung-blynk/</w:t>
        </w:r>
      </w:hyperlink>
    </w:p>
    <w:p w14:paraId="2461C884" w14:textId="3986B48A" w:rsidR="00D70138" w:rsidRDefault="002739BB" w:rsidP="00B61425">
      <w:pPr>
        <w:pStyle w:val="oancuaDanhsach"/>
        <w:ind w:left="360"/>
        <w:rPr>
          <w:lang w:val="en-US"/>
        </w:rPr>
      </w:pPr>
      <w:r>
        <w:rPr>
          <w:lang w:val="en-US"/>
        </w:rPr>
        <w:lastRenderedPageBreak/>
        <w:t xml:space="preserve">Tài liệu đây: </w:t>
      </w:r>
      <w:hyperlink r:id="rId16" w:anchor="blynk-firmware-virtual-pins-control" w:history="1">
        <w:r w:rsidRPr="0078282F">
          <w:rPr>
            <w:rStyle w:val="Siuktni"/>
            <w:lang w:val="en-US"/>
          </w:rPr>
          <w:t>https://docs.blynk.cc/#blynk-firmware-virtual-pins-control</w:t>
        </w:r>
      </w:hyperlink>
    </w:p>
    <w:p w14:paraId="6CD377FE" w14:textId="77777777" w:rsidR="002739BB" w:rsidRDefault="002739BB" w:rsidP="00B61425">
      <w:pPr>
        <w:pStyle w:val="oancuaDanhsach"/>
        <w:ind w:left="360"/>
        <w:rPr>
          <w:lang w:val="en-US"/>
        </w:rPr>
      </w:pPr>
    </w:p>
    <w:p w14:paraId="2676DCC7" w14:textId="0FACB3FE" w:rsidR="002739BB" w:rsidRDefault="002739BB" w:rsidP="002739BB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c lệnh sử dụng:</w:t>
      </w:r>
    </w:p>
    <w:p w14:paraId="02D829BD" w14:textId="5245757A" w:rsidR="002739BB" w:rsidRDefault="002739BB" w:rsidP="002739BB">
      <w:pPr>
        <w:pStyle w:val="oancuaDanhsach"/>
        <w:rPr>
          <w:lang w:val="en-US"/>
        </w:rPr>
      </w:pPr>
      <w:r>
        <w:rPr>
          <w:lang w:val="en-US"/>
        </w:rPr>
        <w:t>+ Đọc giá trị từ app trên điện thoại xuống ESP:</w:t>
      </w:r>
    </w:p>
    <w:p w14:paraId="4DB89E23" w14:textId="44AEDAD9" w:rsidR="002739BB" w:rsidRDefault="002739BB" w:rsidP="002739BB">
      <w:pPr>
        <w:pStyle w:val="oancuaDanhsach"/>
        <w:rPr>
          <w:lang w:val="en-US"/>
        </w:rPr>
      </w:pPr>
      <w:r>
        <w:rPr>
          <w:lang w:val="en-US"/>
        </w:rPr>
        <w:tab/>
      </w:r>
      <w:r w:rsidRPr="002739BB">
        <w:rPr>
          <w:noProof/>
          <w:lang w:val="en-US"/>
        </w:rPr>
        <w:drawing>
          <wp:inline distT="0" distB="0" distL="0" distR="0" wp14:anchorId="044ACA8B" wp14:editId="65D6B2BF">
            <wp:extent cx="5527431" cy="1872594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8321" cy="187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B047" w14:textId="0A7898D2" w:rsidR="002739BB" w:rsidRDefault="002739BB" w:rsidP="002739BB">
      <w:pPr>
        <w:pStyle w:val="oancuaDanhsach"/>
        <w:rPr>
          <w:lang w:val="en-US"/>
        </w:rPr>
      </w:pPr>
      <w:r w:rsidRPr="002739BB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69BCC64" wp14:editId="7BC3739C">
            <wp:simplePos x="0" y="0"/>
            <wp:positionH relativeFrom="column">
              <wp:posOffset>948055</wp:posOffset>
            </wp:positionH>
            <wp:positionV relativeFrom="paragraph">
              <wp:posOffset>265430</wp:posOffset>
            </wp:positionV>
            <wp:extent cx="3191510" cy="2124710"/>
            <wp:effectExtent l="0" t="0" r="8890" b="8890"/>
            <wp:wrapTopAndBottom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+ Hiển thị đèn LED trên app: </w:t>
      </w:r>
    </w:p>
    <w:p w14:paraId="4F8B54A1" w14:textId="2F3A8200" w:rsidR="00BE4778" w:rsidRDefault="00BE4778" w:rsidP="002739BB">
      <w:pPr>
        <w:pStyle w:val="oancuaDanhsach"/>
        <w:rPr>
          <w:lang w:val="en-US"/>
        </w:rPr>
      </w:pPr>
    </w:p>
    <w:p w14:paraId="729A07D9" w14:textId="1A2C0579" w:rsidR="00BE4778" w:rsidRDefault="00BE4778" w:rsidP="002739BB">
      <w:pPr>
        <w:pStyle w:val="oancuaDanhsach"/>
        <w:rPr>
          <w:lang w:val="en-US"/>
        </w:rPr>
      </w:pPr>
    </w:p>
    <w:p w14:paraId="24351721" w14:textId="77777777" w:rsidR="00F83A22" w:rsidRDefault="00F83A22" w:rsidP="002739BB">
      <w:pPr>
        <w:pStyle w:val="oancuaDanhsach"/>
        <w:rPr>
          <w:lang w:val="en-US"/>
        </w:rPr>
      </w:pPr>
      <w:r>
        <w:rPr>
          <w:lang w:val="en-US"/>
        </w:rPr>
        <w:t>+ Project mẫu:</w:t>
      </w:r>
    </w:p>
    <w:p w14:paraId="25DAAD54" w14:textId="23C50B1C" w:rsidR="00BE4778" w:rsidRDefault="00F83A22" w:rsidP="00F83A22">
      <w:pPr>
        <w:pStyle w:val="oancuaDanhsach"/>
        <w:jc w:val="center"/>
        <w:rPr>
          <w:lang w:val="en-US"/>
        </w:rPr>
      </w:pPr>
      <w:r w:rsidRPr="00B61425">
        <w:rPr>
          <w:noProof/>
          <w:lang w:val="en-US"/>
        </w:rPr>
        <w:drawing>
          <wp:inline distT="0" distB="0" distL="0" distR="0" wp14:anchorId="27FBF041" wp14:editId="6505FBE4">
            <wp:extent cx="1920875" cy="1896110"/>
            <wp:effectExtent l="0" t="0" r="3175" b="889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3AF7" w14:textId="7663066B" w:rsidR="00BE4778" w:rsidRDefault="00BE4778">
      <w:pPr>
        <w:rPr>
          <w:lang w:val="en-US"/>
        </w:rPr>
      </w:pPr>
      <w:r>
        <w:rPr>
          <w:lang w:val="en-US"/>
        </w:rPr>
        <w:br w:type="page"/>
      </w:r>
    </w:p>
    <w:p w14:paraId="09C2EDE8" w14:textId="581629C3" w:rsidR="00B61425" w:rsidRDefault="00B61425" w:rsidP="00B61425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ài đặt Blynk</w:t>
      </w:r>
    </w:p>
    <w:p w14:paraId="682C5CBF" w14:textId="250E020A" w:rsidR="008B3B41" w:rsidRDefault="008B3B41" w:rsidP="008B3B41">
      <w:pPr>
        <w:pStyle w:val="oancuaDanhsach"/>
        <w:rPr>
          <w:rStyle w:val="Siuktni"/>
          <w:color w:val="auto"/>
          <w:u w:val="none"/>
          <w:lang w:val="en-US"/>
        </w:rPr>
      </w:pPr>
    </w:p>
    <w:p w14:paraId="257109E2" w14:textId="0B8D47F7" w:rsidR="008B3B41" w:rsidRDefault="008B3B41" w:rsidP="008B3B41">
      <w:pPr>
        <w:pStyle w:val="oancuaDanhsach"/>
        <w:rPr>
          <w:rStyle w:val="Siuktni"/>
          <w:color w:val="auto"/>
          <w:u w:val="none"/>
          <w:lang w:val="en-US"/>
        </w:rPr>
      </w:pPr>
      <w:r>
        <w:rPr>
          <w:rStyle w:val="Siuktni"/>
          <w:color w:val="auto"/>
          <w:u w:val="none"/>
          <w:lang w:val="en-US"/>
        </w:rPr>
        <w:t xml:space="preserve">ID: </w:t>
      </w:r>
      <w:hyperlink r:id="rId20" w:history="1">
        <w:r w:rsidRPr="00D75C79">
          <w:rPr>
            <w:rStyle w:val="Siuktni"/>
            <w:lang w:val="en-US"/>
          </w:rPr>
          <w:t>dungnhincainay@gmail.com</w:t>
        </w:r>
      </w:hyperlink>
    </w:p>
    <w:p w14:paraId="06E24299" w14:textId="776C04B6" w:rsidR="008B3B41" w:rsidRDefault="008B3B41" w:rsidP="008B3B41">
      <w:pPr>
        <w:pStyle w:val="oancuaDanhsach"/>
        <w:rPr>
          <w:rStyle w:val="Siuktni"/>
          <w:color w:val="auto"/>
          <w:u w:val="none"/>
          <w:lang w:val="en-US"/>
        </w:rPr>
      </w:pPr>
      <w:r>
        <w:rPr>
          <w:rStyle w:val="Siuktni"/>
          <w:color w:val="auto"/>
          <w:u w:val="none"/>
          <w:lang w:val="en-US"/>
        </w:rPr>
        <w:t>Pass: 606298</w:t>
      </w:r>
    </w:p>
    <w:p w14:paraId="54859E12" w14:textId="77777777" w:rsidR="008B3B41" w:rsidRPr="008B3B41" w:rsidRDefault="008B3B41" w:rsidP="008B3B41">
      <w:pPr>
        <w:pStyle w:val="oancuaDanhsach"/>
        <w:rPr>
          <w:rStyle w:val="Siuktni"/>
          <w:color w:val="auto"/>
          <w:u w:val="none"/>
          <w:lang w:val="en-US"/>
        </w:rPr>
      </w:pPr>
    </w:p>
    <w:p w14:paraId="236144A6" w14:textId="42955833" w:rsidR="00155439" w:rsidRDefault="00155439" w:rsidP="00A34B40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ử dụng máy chủ  </w:t>
      </w:r>
      <w:r>
        <w:rPr>
          <w:lang w:val="en-US"/>
        </w:rPr>
        <w:tab/>
        <w:t>“</w:t>
      </w:r>
      <w:r w:rsidRPr="00155439">
        <w:rPr>
          <w:lang w:val="en-US"/>
        </w:rPr>
        <w:t>iot.htpro.vn</w:t>
      </w:r>
      <w:r>
        <w:rPr>
          <w:lang w:val="en-US"/>
        </w:rPr>
        <w:t>”</w:t>
      </w:r>
      <w:r w:rsidR="008B3B41">
        <w:rPr>
          <w:lang w:val="en-US"/>
        </w:rPr>
        <w:t xml:space="preserve"> </w:t>
      </w:r>
    </w:p>
    <w:p w14:paraId="766584E6" w14:textId="460F9595" w:rsidR="007E0DD3" w:rsidRDefault="00270795" w:rsidP="007E0DD3">
      <w:pPr>
        <w:pStyle w:val="oancuaDanhsach"/>
        <w:rPr>
          <w:lang w:val="en-US"/>
        </w:rPr>
      </w:pPr>
      <w:hyperlink r:id="rId21" w:history="1">
        <w:r w:rsidR="007E0DD3" w:rsidRPr="009F3503">
          <w:rPr>
            <w:rStyle w:val="Siuktni"/>
            <w:lang w:val="en-US"/>
          </w:rPr>
          <w:t>https://htpro.vn/news/tin-tuc-cong-nghe/su-dung-blynk-dieu-khien-thiet-bi-tu-xa-voi-sever-iot-htpro-vn-15.html</w:t>
        </w:r>
      </w:hyperlink>
    </w:p>
    <w:p w14:paraId="6C6CF92C" w14:textId="010DDDBD" w:rsidR="007E0DD3" w:rsidRDefault="009215F4" w:rsidP="007E0DD3">
      <w:pPr>
        <w:pStyle w:val="oancuaDanhsac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C274E76" wp14:editId="232522CD">
            <wp:simplePos x="0" y="0"/>
            <wp:positionH relativeFrom="margin">
              <wp:posOffset>1965960</wp:posOffset>
            </wp:positionH>
            <wp:positionV relativeFrom="paragraph">
              <wp:posOffset>83185</wp:posOffset>
            </wp:positionV>
            <wp:extent cx="4141470" cy="3657600"/>
            <wp:effectExtent l="0" t="0" r="0" b="0"/>
            <wp:wrapSquare wrapText="bothSides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AFCF93" w14:textId="7887C811" w:rsidR="00B42585" w:rsidRDefault="00B42585" w:rsidP="00B42585">
      <w:pPr>
        <w:keepNext/>
      </w:pPr>
    </w:p>
    <w:p w14:paraId="42D72EC0" w14:textId="77777777" w:rsidR="009215F4" w:rsidRDefault="009215F4" w:rsidP="00B61425">
      <w:pPr>
        <w:rPr>
          <w:lang w:val="en-US"/>
        </w:rPr>
      </w:pPr>
    </w:p>
    <w:p w14:paraId="167DABE0" w14:textId="037F39C0" w:rsidR="009215F4" w:rsidRDefault="009215F4" w:rsidP="00B61425">
      <w:pPr>
        <w:rPr>
          <w:lang w:val="en-US"/>
        </w:rPr>
      </w:pPr>
      <w:r>
        <w:rPr>
          <w:lang w:val="en-US"/>
        </w:rPr>
        <w:br/>
      </w:r>
    </w:p>
    <w:p w14:paraId="32879D09" w14:textId="52428C9F" w:rsidR="009215F4" w:rsidRDefault="003F64B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7E91583" wp14:editId="202B8EE6">
            <wp:simplePos x="0" y="0"/>
            <wp:positionH relativeFrom="margin">
              <wp:posOffset>4023360</wp:posOffset>
            </wp:positionH>
            <wp:positionV relativeFrom="paragraph">
              <wp:posOffset>2386330</wp:posOffset>
            </wp:positionV>
            <wp:extent cx="1859280" cy="4029075"/>
            <wp:effectExtent l="0" t="0" r="7620" b="9525"/>
            <wp:wrapTopAndBottom/>
            <wp:docPr id="13" name="Hình ảnh 1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3B91BF6" wp14:editId="40794043">
            <wp:simplePos x="0" y="0"/>
            <wp:positionH relativeFrom="margin">
              <wp:align>center</wp:align>
            </wp:positionH>
            <wp:positionV relativeFrom="paragraph">
              <wp:posOffset>2388235</wp:posOffset>
            </wp:positionV>
            <wp:extent cx="1923415" cy="3931920"/>
            <wp:effectExtent l="0" t="0" r="635" b="0"/>
            <wp:wrapSquare wrapText="bothSides"/>
            <wp:docPr id="14" name="Hình ảnh 1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5F4">
        <w:rPr>
          <w:lang w:val="en-US"/>
        </w:rPr>
        <w:br w:type="page"/>
      </w:r>
    </w:p>
    <w:p w14:paraId="5E198853" w14:textId="7762F55E" w:rsidR="00270795" w:rsidRDefault="00270795" w:rsidP="00270795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Quy ước các biến sử dụng:</w:t>
      </w:r>
    </w:p>
    <w:p w14:paraId="2A6C109C" w14:textId="77777777" w:rsidR="00270795" w:rsidRPr="00270795" w:rsidRDefault="00270795" w:rsidP="00270795">
      <w:pPr>
        <w:pStyle w:val="oancuaDanhsach"/>
        <w:rPr>
          <w:lang w:val="en-US"/>
        </w:rPr>
      </w:pPr>
    </w:p>
    <w:tbl>
      <w:tblPr>
        <w:tblStyle w:val="LiBang"/>
        <w:tblW w:w="0" w:type="auto"/>
        <w:tblInd w:w="-63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765"/>
        <w:gridCol w:w="1585"/>
        <w:gridCol w:w="1585"/>
        <w:gridCol w:w="1585"/>
        <w:gridCol w:w="1585"/>
        <w:gridCol w:w="1585"/>
      </w:tblGrid>
      <w:tr w:rsidR="00270795" w14:paraId="6A149CCE" w14:textId="1D413A48" w:rsidTr="00270795">
        <w:trPr>
          <w:trHeight w:val="814"/>
        </w:trPr>
        <w:tc>
          <w:tcPr>
            <w:tcW w:w="1765" w:type="dxa"/>
            <w:vAlign w:val="center"/>
          </w:tcPr>
          <w:p w14:paraId="10AC5DB1" w14:textId="4B266CFC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ối tượng</w:t>
            </w:r>
          </w:p>
        </w:tc>
        <w:tc>
          <w:tcPr>
            <w:tcW w:w="1585" w:type="dxa"/>
            <w:vAlign w:val="center"/>
          </w:tcPr>
          <w:p w14:paraId="3F9303AD" w14:textId="4FDF577C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ến ảo</w:t>
            </w:r>
          </w:p>
        </w:tc>
        <w:tc>
          <w:tcPr>
            <w:tcW w:w="1585" w:type="dxa"/>
            <w:vAlign w:val="center"/>
          </w:tcPr>
          <w:p w14:paraId="0600DC6B" w14:textId="50C31CE1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IO sử dụng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6A658DAE" w14:textId="6725747D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ối tượng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54F94EE3" w14:textId="22F2E084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ến ảo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7B542BE9" w14:textId="5A9BDA27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IO sử dụng</w:t>
            </w:r>
          </w:p>
        </w:tc>
      </w:tr>
      <w:tr w:rsidR="00270795" w14:paraId="1DCBFF89" w14:textId="280CFED5" w:rsidTr="00270795">
        <w:trPr>
          <w:trHeight w:val="781"/>
        </w:trPr>
        <w:tc>
          <w:tcPr>
            <w:tcW w:w="1765" w:type="dxa"/>
            <w:vAlign w:val="center"/>
          </w:tcPr>
          <w:p w14:paraId="33D083EC" w14:textId="5D0F9AB2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hiệt độ đặt</w:t>
            </w:r>
          </w:p>
        </w:tc>
        <w:tc>
          <w:tcPr>
            <w:tcW w:w="1585" w:type="dxa"/>
            <w:vAlign w:val="center"/>
          </w:tcPr>
          <w:p w14:paraId="6161BC97" w14:textId="14990FFD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16</w:t>
            </w:r>
          </w:p>
        </w:tc>
        <w:tc>
          <w:tcPr>
            <w:tcW w:w="1585" w:type="dxa"/>
            <w:vAlign w:val="center"/>
          </w:tcPr>
          <w:p w14:paraId="7D8CCE1C" w14:textId="77777777" w:rsidR="00270795" w:rsidRDefault="00270795" w:rsidP="00270795">
            <w:pPr>
              <w:jc w:val="center"/>
              <w:rPr>
                <w:lang w:val="en-US"/>
              </w:rPr>
            </w:pP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1599041A" w14:textId="5003DFAA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p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2A3F214E" w14:textId="176AD1B1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7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52ED683B" w14:textId="77777777" w:rsidR="00270795" w:rsidRDefault="00270795" w:rsidP="00270795">
            <w:pPr>
              <w:jc w:val="center"/>
              <w:rPr>
                <w:lang w:val="en-US"/>
              </w:rPr>
            </w:pPr>
          </w:p>
        </w:tc>
      </w:tr>
      <w:tr w:rsidR="00270795" w14:paraId="3C6ECFBC" w14:textId="3A65A3BD" w:rsidTr="00270795">
        <w:trPr>
          <w:trHeight w:val="814"/>
        </w:trPr>
        <w:tc>
          <w:tcPr>
            <w:tcW w:w="1765" w:type="dxa"/>
            <w:vAlign w:val="center"/>
          </w:tcPr>
          <w:p w14:paraId="3616EBE2" w14:textId="16EEB26F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ộ ẩm đặt</w:t>
            </w:r>
          </w:p>
        </w:tc>
        <w:tc>
          <w:tcPr>
            <w:tcW w:w="1585" w:type="dxa"/>
            <w:vAlign w:val="center"/>
          </w:tcPr>
          <w:p w14:paraId="28641106" w14:textId="3DED27F1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15</w:t>
            </w:r>
          </w:p>
        </w:tc>
        <w:tc>
          <w:tcPr>
            <w:tcW w:w="1585" w:type="dxa"/>
            <w:vAlign w:val="center"/>
          </w:tcPr>
          <w:p w14:paraId="21EDD771" w14:textId="77777777" w:rsidR="00270795" w:rsidRDefault="00270795" w:rsidP="00270795">
            <w:pPr>
              <w:jc w:val="center"/>
              <w:rPr>
                <w:lang w:val="en-US"/>
              </w:rPr>
            </w:pP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6847520A" w14:textId="38A75666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1323354F" w14:textId="7CF3C4F5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8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48C0CBD9" w14:textId="77777777" w:rsidR="00270795" w:rsidRDefault="00270795" w:rsidP="00270795">
            <w:pPr>
              <w:jc w:val="center"/>
              <w:rPr>
                <w:lang w:val="en-US"/>
              </w:rPr>
            </w:pPr>
          </w:p>
        </w:tc>
      </w:tr>
      <w:tr w:rsidR="00270795" w:rsidRPr="00270795" w14:paraId="6C0AE094" w14:textId="10722D4F" w:rsidTr="00270795">
        <w:trPr>
          <w:trHeight w:val="814"/>
        </w:trPr>
        <w:tc>
          <w:tcPr>
            <w:tcW w:w="1765" w:type="dxa"/>
            <w:vAlign w:val="center"/>
          </w:tcPr>
          <w:p w14:paraId="0224364B" w14:textId="0C8340AB" w:rsidR="00270795" w:rsidRPr="00270795" w:rsidRDefault="00270795" w:rsidP="00270795">
            <w:pPr>
              <w:ind w:left="-126"/>
              <w:jc w:val="center"/>
              <w:rPr>
                <w:lang w:val="en-US"/>
              </w:rPr>
            </w:pPr>
            <w:r w:rsidRPr="00270795">
              <w:rPr>
                <w:lang w:val="en-US"/>
              </w:rPr>
              <w:t>Chọn chế độ</w:t>
            </w:r>
            <w:r w:rsidRPr="00270795">
              <w:rPr>
                <w:lang w:val="en-US"/>
              </w:rPr>
              <w:br/>
              <w:t>( PID, Man</w:t>
            </w:r>
            <w:r>
              <w:rPr>
                <w:lang w:val="en-US"/>
              </w:rPr>
              <w:t>ual)</w:t>
            </w:r>
          </w:p>
        </w:tc>
        <w:tc>
          <w:tcPr>
            <w:tcW w:w="1585" w:type="dxa"/>
            <w:vAlign w:val="center"/>
          </w:tcPr>
          <w:p w14:paraId="42438A4D" w14:textId="0F855CE2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585" w:type="dxa"/>
            <w:vAlign w:val="center"/>
          </w:tcPr>
          <w:p w14:paraId="341D8883" w14:textId="77777777" w:rsidR="00270795" w:rsidRPr="00270795" w:rsidRDefault="00270795" w:rsidP="00270795">
            <w:pPr>
              <w:jc w:val="center"/>
              <w:rPr>
                <w:lang w:val="en-US"/>
              </w:rPr>
            </w:pP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0740DBC3" w14:textId="53060F56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d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5E3B73D2" w14:textId="2A283BDE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9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29D73108" w14:textId="77777777" w:rsidR="00270795" w:rsidRPr="00270795" w:rsidRDefault="00270795" w:rsidP="00270795">
            <w:pPr>
              <w:jc w:val="center"/>
              <w:rPr>
                <w:lang w:val="en-US"/>
              </w:rPr>
            </w:pPr>
          </w:p>
        </w:tc>
      </w:tr>
      <w:tr w:rsidR="00270795" w:rsidRPr="00270795" w14:paraId="2F9C255A" w14:textId="114D71EE" w:rsidTr="00270795">
        <w:trPr>
          <w:trHeight w:val="814"/>
        </w:trPr>
        <w:tc>
          <w:tcPr>
            <w:tcW w:w="1765" w:type="dxa"/>
            <w:vAlign w:val="center"/>
          </w:tcPr>
          <w:p w14:paraId="7856898B" w14:textId="3C2058D9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hiệt độ đo</w:t>
            </w:r>
          </w:p>
        </w:tc>
        <w:tc>
          <w:tcPr>
            <w:tcW w:w="1585" w:type="dxa"/>
            <w:vAlign w:val="center"/>
          </w:tcPr>
          <w:p w14:paraId="2AE79C66" w14:textId="2BC4F8FE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1585" w:type="dxa"/>
            <w:vAlign w:val="center"/>
          </w:tcPr>
          <w:p w14:paraId="1267B51F" w14:textId="77777777" w:rsidR="00270795" w:rsidRPr="00270795" w:rsidRDefault="00270795" w:rsidP="00270795">
            <w:pPr>
              <w:jc w:val="center"/>
              <w:rPr>
                <w:lang w:val="en-US"/>
              </w:rPr>
            </w:pP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63187859" w14:textId="5F8FCA94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ạt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3CCDD3B6" w14:textId="0D01B660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10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3F3FBDBE" w14:textId="0AB48D05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</w:tr>
      <w:tr w:rsidR="00270795" w:rsidRPr="00270795" w14:paraId="1EA2C332" w14:textId="481FFD72" w:rsidTr="00270795">
        <w:trPr>
          <w:trHeight w:val="781"/>
        </w:trPr>
        <w:tc>
          <w:tcPr>
            <w:tcW w:w="1765" w:type="dxa"/>
            <w:vAlign w:val="center"/>
          </w:tcPr>
          <w:p w14:paraId="1451C54A" w14:textId="51917B76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ộ ẩm không khí</w:t>
            </w:r>
          </w:p>
        </w:tc>
        <w:tc>
          <w:tcPr>
            <w:tcW w:w="1585" w:type="dxa"/>
            <w:vAlign w:val="center"/>
          </w:tcPr>
          <w:p w14:paraId="200A6853" w14:textId="5A89B589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1585" w:type="dxa"/>
            <w:vAlign w:val="center"/>
          </w:tcPr>
          <w:p w14:paraId="4A50F3B8" w14:textId="77777777" w:rsidR="00270795" w:rsidRPr="00270795" w:rsidRDefault="00270795" w:rsidP="00270795">
            <w:pPr>
              <w:jc w:val="center"/>
              <w:rPr>
                <w:lang w:val="en-US"/>
              </w:rPr>
            </w:pP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0E4AD556" w14:textId="48B7BA27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anh nhiệt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67E6EC54" w14:textId="41917B4A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11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2105332D" w14:textId="53505D48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</w:tr>
      <w:tr w:rsidR="00270795" w:rsidRPr="00270795" w14:paraId="2AE28EF4" w14:textId="050FB3D5" w:rsidTr="00270795">
        <w:trPr>
          <w:trHeight w:val="814"/>
        </w:trPr>
        <w:tc>
          <w:tcPr>
            <w:tcW w:w="1765" w:type="dxa"/>
            <w:vAlign w:val="center"/>
          </w:tcPr>
          <w:p w14:paraId="65271779" w14:textId="1F0CC07D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ộ ẩm đất</w:t>
            </w:r>
          </w:p>
        </w:tc>
        <w:tc>
          <w:tcPr>
            <w:tcW w:w="1585" w:type="dxa"/>
            <w:vAlign w:val="center"/>
          </w:tcPr>
          <w:p w14:paraId="27BC73A5" w14:textId="389DF2FF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1585" w:type="dxa"/>
            <w:vAlign w:val="center"/>
          </w:tcPr>
          <w:p w14:paraId="03AD4FFF" w14:textId="77777777" w:rsidR="00270795" w:rsidRPr="00270795" w:rsidRDefault="00270795" w:rsidP="00270795">
            <w:pPr>
              <w:jc w:val="center"/>
              <w:rPr>
                <w:lang w:val="en-US"/>
              </w:rPr>
            </w:pP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4672B092" w14:textId="203139A1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ơm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38ECA1BD" w14:textId="15AC55D3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12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69059B30" w14:textId="3AB77005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6</w:t>
            </w:r>
          </w:p>
        </w:tc>
      </w:tr>
    </w:tbl>
    <w:p w14:paraId="610F308F" w14:textId="0EC5F516" w:rsidR="00270795" w:rsidRPr="00270795" w:rsidRDefault="00270795">
      <w:pPr>
        <w:rPr>
          <w:lang w:val="en-US"/>
        </w:rPr>
      </w:pPr>
      <w:r w:rsidRPr="00270795">
        <w:rPr>
          <w:lang w:val="en-US"/>
        </w:rPr>
        <w:br w:type="page"/>
      </w:r>
    </w:p>
    <w:p w14:paraId="5B57FA3F" w14:textId="77777777" w:rsidR="005907B0" w:rsidRPr="00270795" w:rsidRDefault="005907B0" w:rsidP="00B61425">
      <w:pPr>
        <w:rPr>
          <w:lang w:val="en-US"/>
        </w:rPr>
      </w:pPr>
    </w:p>
    <w:p w14:paraId="6B403752" w14:textId="5769EBEF" w:rsidR="005734FE" w:rsidRDefault="005734FE" w:rsidP="005734FE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Lập trình</w:t>
      </w:r>
    </w:p>
    <w:p w14:paraId="158D03D2" w14:textId="5B21628A" w:rsidR="005772D0" w:rsidRPr="005772D0" w:rsidRDefault="005772D0" w:rsidP="005772D0">
      <w:pPr>
        <w:rPr>
          <w:lang w:val="en-US"/>
        </w:rPr>
      </w:pPr>
      <w:r>
        <w:rPr>
          <w:lang w:val="en-US"/>
        </w:rPr>
        <w:t>( có kèm code sẵn)</w:t>
      </w:r>
    </w:p>
    <w:p w14:paraId="2BD678A1" w14:textId="5A6B6045" w:rsidR="005734FE" w:rsidRDefault="005734FE" w:rsidP="005734FE">
      <w:pPr>
        <w:pStyle w:val="oancuaDanhsach"/>
        <w:numPr>
          <w:ilvl w:val="0"/>
          <w:numId w:val="5"/>
        </w:numPr>
        <w:rPr>
          <w:lang w:val="en-US"/>
        </w:rPr>
      </w:pPr>
      <w:r>
        <w:rPr>
          <w:lang w:val="en-US"/>
        </w:rPr>
        <w:t>Thư viện sử dụng</w:t>
      </w:r>
    </w:p>
    <w:p w14:paraId="64591E17" w14:textId="6C2472F3" w:rsidR="0014335D" w:rsidRPr="0014335D" w:rsidRDefault="0014335D" w:rsidP="0014335D">
      <w:pPr>
        <w:ind w:left="360"/>
        <w:rPr>
          <w:lang w:val="en-US"/>
        </w:rPr>
      </w:pPr>
      <w:r w:rsidRPr="0014335D">
        <w:rPr>
          <w:noProof/>
          <w:lang w:val="en-US"/>
        </w:rPr>
        <w:drawing>
          <wp:inline distT="0" distB="0" distL="0" distR="0" wp14:anchorId="4D5AC0FF" wp14:editId="6FCAD861">
            <wp:extent cx="5943600" cy="516255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35E9" w14:textId="77777777" w:rsidR="005772D0" w:rsidRPr="005772D0" w:rsidRDefault="005772D0" w:rsidP="005772D0">
      <w:pPr>
        <w:rPr>
          <w:lang w:val="en-US"/>
        </w:rPr>
      </w:pPr>
    </w:p>
    <w:p w14:paraId="0F3C071E" w14:textId="7FBC4698" w:rsidR="005734FE" w:rsidRDefault="005734FE" w:rsidP="005734FE">
      <w:pPr>
        <w:pStyle w:val="oancuaDanhsach"/>
        <w:numPr>
          <w:ilvl w:val="0"/>
          <w:numId w:val="5"/>
        </w:numPr>
        <w:rPr>
          <w:lang w:val="en-US"/>
        </w:rPr>
      </w:pPr>
      <w:r>
        <w:rPr>
          <w:lang w:val="en-US"/>
        </w:rPr>
        <w:t>Khai báo GPIO</w:t>
      </w:r>
    </w:p>
    <w:p w14:paraId="08028704" w14:textId="6BC55036" w:rsidR="005772D0" w:rsidRDefault="0014335D" w:rsidP="0014335D">
      <w:pPr>
        <w:ind w:left="360"/>
        <w:rPr>
          <w:lang w:val="en-US"/>
        </w:rPr>
      </w:pPr>
      <w:r w:rsidRPr="005772D0">
        <w:rPr>
          <w:noProof/>
          <w:lang w:val="en-US"/>
        </w:rPr>
        <w:drawing>
          <wp:inline distT="0" distB="0" distL="0" distR="0" wp14:anchorId="2BC4C963" wp14:editId="101F848C">
            <wp:extent cx="5943600" cy="112458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1F22" w14:textId="77777777" w:rsidR="0014335D" w:rsidRPr="0014335D" w:rsidRDefault="0014335D" w:rsidP="0014335D">
      <w:pPr>
        <w:ind w:left="360"/>
        <w:rPr>
          <w:lang w:val="en-US"/>
        </w:rPr>
      </w:pPr>
    </w:p>
    <w:p w14:paraId="3A873BB7" w14:textId="77777777" w:rsidR="005772D0" w:rsidRDefault="005772D0" w:rsidP="005772D0">
      <w:pPr>
        <w:pStyle w:val="oancuaDanhsach"/>
        <w:rPr>
          <w:lang w:val="en-US"/>
        </w:rPr>
      </w:pPr>
    </w:p>
    <w:p w14:paraId="31349C82" w14:textId="6A35BCBE" w:rsidR="005772D0" w:rsidRDefault="005772D0" w:rsidP="005734FE">
      <w:pPr>
        <w:pStyle w:val="oancuaDanhsach"/>
        <w:numPr>
          <w:ilvl w:val="0"/>
          <w:numId w:val="5"/>
        </w:numPr>
        <w:rPr>
          <w:lang w:val="en-US"/>
        </w:rPr>
      </w:pPr>
      <w:r>
        <w:rPr>
          <w:lang w:val="en-US"/>
        </w:rPr>
        <w:t>Nhận giá trị từ sever</w:t>
      </w:r>
    </w:p>
    <w:p w14:paraId="2A96A4B5" w14:textId="2610F8A2" w:rsidR="00370FAC" w:rsidRDefault="00370FAC" w:rsidP="00370FAC">
      <w:pPr>
        <w:ind w:left="360"/>
        <w:rPr>
          <w:lang w:val="en-US"/>
        </w:rPr>
      </w:pPr>
      <w:r w:rsidRPr="00370FAC">
        <w:rPr>
          <w:noProof/>
          <w:lang w:val="en-US"/>
        </w:rPr>
        <w:drawing>
          <wp:inline distT="0" distB="0" distL="0" distR="0" wp14:anchorId="09E4EBEB" wp14:editId="0D919BC1">
            <wp:extent cx="5943600" cy="1389380"/>
            <wp:effectExtent l="0" t="0" r="0" b="127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2949" w14:textId="153A6B52" w:rsidR="00370FAC" w:rsidRPr="00370FAC" w:rsidRDefault="00370FAC" w:rsidP="00370FAC">
      <w:pPr>
        <w:pStyle w:val="oancuaDanhsach"/>
        <w:numPr>
          <w:ilvl w:val="0"/>
          <w:numId w:val="2"/>
        </w:numPr>
      </w:pPr>
      <w:r>
        <w:rPr>
          <w:lang w:val="en-US"/>
        </w:rPr>
        <w:t xml:space="preserve">Hàm </w:t>
      </w:r>
      <w:r w:rsidRPr="00370FAC">
        <w:rPr>
          <w:highlight w:val="cyan"/>
        </w:rPr>
        <w:t>BLYNK_WRITE(V1){</w:t>
      </w:r>
      <w:r w:rsidRPr="00370FAC">
        <w:rPr>
          <w:highlight w:val="cyan"/>
          <w:lang w:val="en-US"/>
        </w:rPr>
        <w:t xml:space="preserve">  }</w:t>
      </w:r>
      <w:r>
        <w:rPr>
          <w:lang w:val="en-US"/>
        </w:rPr>
        <w:t xml:space="preserve">  phải viết trước hàm Void Loop</w:t>
      </w:r>
      <w:r w:rsidRPr="00370FAC">
        <w:t> </w:t>
      </w:r>
    </w:p>
    <w:p w14:paraId="5DF0E9E4" w14:textId="7380CD8D" w:rsidR="00370FAC" w:rsidRPr="00370FAC" w:rsidRDefault="00370FAC" w:rsidP="00370FAC">
      <w:pPr>
        <w:pStyle w:val="oancuaDanhsach"/>
        <w:numPr>
          <w:ilvl w:val="0"/>
          <w:numId w:val="2"/>
        </w:numPr>
        <w:rPr>
          <w:lang w:val="en-US"/>
        </w:rPr>
      </w:pPr>
    </w:p>
    <w:p w14:paraId="40B7B1DE" w14:textId="64689613" w:rsidR="005772D0" w:rsidRDefault="005734FE" w:rsidP="005734FE">
      <w:pPr>
        <w:pStyle w:val="oancuaDanhsach"/>
        <w:numPr>
          <w:ilvl w:val="0"/>
          <w:numId w:val="5"/>
        </w:numPr>
        <w:rPr>
          <w:lang w:val="en-US"/>
        </w:rPr>
      </w:pPr>
      <w:r>
        <w:rPr>
          <w:lang w:val="en-US"/>
        </w:rPr>
        <w:t>Void Setup()</w:t>
      </w:r>
    </w:p>
    <w:p w14:paraId="1B524AAB" w14:textId="63130642" w:rsidR="00744A91" w:rsidRDefault="00744A91" w:rsidP="00744A91">
      <w:pPr>
        <w:pStyle w:val="oancuaDanhsach"/>
        <w:rPr>
          <w:lang w:val="en-US"/>
        </w:rPr>
      </w:pPr>
      <w:r>
        <w:rPr>
          <w:lang w:val="en-US"/>
        </w:rPr>
        <w:t>Hàm này chỉ chạy 1 lần duy nhất khi khởi động.</w:t>
      </w:r>
    </w:p>
    <w:p w14:paraId="2752639E" w14:textId="77777777" w:rsidR="00744A91" w:rsidRDefault="005772D0" w:rsidP="005734FE">
      <w:pPr>
        <w:pStyle w:val="oancuaDanhsach"/>
        <w:numPr>
          <w:ilvl w:val="0"/>
          <w:numId w:val="5"/>
        </w:numPr>
        <w:rPr>
          <w:lang w:val="en-US"/>
        </w:rPr>
      </w:pPr>
      <w:r>
        <w:rPr>
          <w:lang w:val="en-US"/>
        </w:rPr>
        <w:t>Void Loop()</w:t>
      </w:r>
    </w:p>
    <w:p w14:paraId="19E4247F" w14:textId="77777777" w:rsidR="00744A91" w:rsidRDefault="00744A91" w:rsidP="00744A91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m này sẽ chạy liên tục, quay vòng,  nên ta không nên để những câu lệnh như:</w:t>
      </w:r>
    </w:p>
    <w:p w14:paraId="67DB17BE" w14:textId="77777777" w:rsidR="00744A91" w:rsidRPr="00744A91" w:rsidRDefault="00744A91" w:rsidP="00744A91">
      <w:pPr>
        <w:pStyle w:val="oancuaDanhsach"/>
        <w:numPr>
          <w:ilvl w:val="0"/>
          <w:numId w:val="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vi-VN"/>
        </w:rPr>
      </w:pPr>
      <w:r w:rsidRPr="00744A91">
        <w:rPr>
          <w:rFonts w:ascii="Consolas" w:eastAsia="Times New Roman" w:hAnsi="Consolas" w:cs="Times New Roman"/>
          <w:color w:val="ADDB67"/>
          <w:sz w:val="21"/>
          <w:szCs w:val="21"/>
          <w:lang w:eastAsia="vi-VN"/>
        </w:rPr>
        <w:t>Blynk</w:t>
      </w:r>
      <w:r w:rsidRPr="00744A91">
        <w:rPr>
          <w:rFonts w:ascii="Consolas" w:eastAsia="Times New Roman" w:hAnsi="Consolas" w:cs="Times New Roman"/>
          <w:color w:val="D6DEEB"/>
          <w:sz w:val="21"/>
          <w:szCs w:val="21"/>
          <w:lang w:eastAsia="vi-VN"/>
        </w:rPr>
        <w:t>.</w:t>
      </w:r>
      <w:r w:rsidRPr="00744A91">
        <w:rPr>
          <w:rFonts w:ascii="Consolas" w:eastAsia="Times New Roman" w:hAnsi="Consolas" w:cs="Times New Roman"/>
          <w:color w:val="82AAFF"/>
          <w:sz w:val="21"/>
          <w:szCs w:val="21"/>
          <w:lang w:eastAsia="vi-VN"/>
        </w:rPr>
        <w:t>virtualWrite</w:t>
      </w:r>
      <w:r w:rsidRPr="00744A91">
        <w:rPr>
          <w:rFonts w:ascii="Consolas" w:eastAsia="Times New Roman" w:hAnsi="Consolas" w:cs="Times New Roman"/>
          <w:color w:val="D6DEEB"/>
          <w:sz w:val="21"/>
          <w:szCs w:val="21"/>
          <w:lang w:eastAsia="vi-VN"/>
        </w:rPr>
        <w:t>(V2, Timer_1);</w:t>
      </w:r>
    </w:p>
    <w:p w14:paraId="4FEDCE9C" w14:textId="77777777" w:rsidR="00744A91" w:rsidRDefault="00744A91" w:rsidP="00744A91">
      <w:pPr>
        <w:pStyle w:val="oancuaDanhsach"/>
      </w:pPr>
      <w:r w:rsidRPr="00744A91">
        <w:t>Điều này sẽ khiến dữ liệu từ ESP liên tục được gửi lên sever Blynk</w:t>
      </w:r>
      <w:r>
        <w:t>…</w:t>
      </w:r>
      <w:r w:rsidRPr="00744A91">
        <w:t xml:space="preserve">.. </w:t>
      </w:r>
      <w:r>
        <w:br/>
      </w:r>
      <w:r w:rsidRPr="00744A91">
        <w:t xml:space="preserve">sever sẽ hiểu nhầm đây là 1 cuộc tấn công, nên sẽ tự động ngắt kết nối với ESP </w:t>
      </w:r>
    </w:p>
    <w:p w14:paraId="25278FC9" w14:textId="77777777" w:rsidR="00765E14" w:rsidRDefault="00744A91" w:rsidP="00744A91">
      <w:pPr>
        <w:pStyle w:val="oancuaDanhsach"/>
      </w:pPr>
      <w:r w:rsidRPr="00744A91">
        <w:t>=&gt; ESP khởi động lại</w:t>
      </w:r>
    </w:p>
    <w:p w14:paraId="4C56E615" w14:textId="6202EC13" w:rsidR="00155439" w:rsidRPr="00744A91" w:rsidRDefault="00155439" w:rsidP="00744A91">
      <w:pPr>
        <w:pStyle w:val="oancuaDanhsach"/>
      </w:pPr>
      <w:r w:rsidRPr="00744A91">
        <w:br w:type="page"/>
      </w:r>
    </w:p>
    <w:p w14:paraId="72D15E8B" w14:textId="77777777" w:rsidR="005907B0" w:rsidRPr="00744A91" w:rsidRDefault="005907B0" w:rsidP="00B61425"/>
    <w:p w14:paraId="047D277D" w14:textId="432AF31A" w:rsidR="005907B0" w:rsidRDefault="005907B0" w:rsidP="005907B0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Làm mạch</w:t>
      </w:r>
    </w:p>
    <w:p w14:paraId="61BD1798" w14:textId="113D9DD3" w:rsidR="005907B0" w:rsidRDefault="005907B0" w:rsidP="005907B0">
      <w:pPr>
        <w:pStyle w:val="oancuaDanhsach"/>
        <w:ind w:left="360"/>
        <w:rPr>
          <w:lang w:val="en-US"/>
        </w:rPr>
      </w:pPr>
      <w:r>
        <w:rPr>
          <w:lang w:val="en-US"/>
        </w:rPr>
        <w:t xml:space="preserve">Tham khảo: </w:t>
      </w:r>
    </w:p>
    <w:p w14:paraId="03DC59EF" w14:textId="12EE992C" w:rsidR="00765E14" w:rsidRDefault="00765E14" w:rsidP="00765E14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Mạch nguồn</w:t>
      </w:r>
    </w:p>
    <w:p w14:paraId="6676D5BE" w14:textId="0AF5FF48" w:rsidR="00765E14" w:rsidRDefault="00765E14" w:rsidP="00765E14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ESP12</w:t>
      </w:r>
    </w:p>
    <w:p w14:paraId="1A4F2594" w14:textId="4F0D62CF" w:rsidR="00765E14" w:rsidRDefault="00765E14" w:rsidP="00765E14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DHT21</w:t>
      </w:r>
    </w:p>
    <w:p w14:paraId="2B8D6631" w14:textId="6C38245B" w:rsidR="005907B0" w:rsidRDefault="005907B0" w:rsidP="005907B0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Mạch phát hiện điểm không</w:t>
      </w:r>
      <w:r w:rsidR="000F2190">
        <w:rPr>
          <w:lang w:val="en-US"/>
        </w:rPr>
        <w:t xml:space="preserve"> (</w:t>
      </w:r>
      <w:r w:rsidR="000F2190" w:rsidRPr="000F2190">
        <w:rPr>
          <w:lang w:val="en-US"/>
        </w:rPr>
        <w:t>Zero cross detection</w:t>
      </w:r>
      <w:r w:rsidR="000F2190">
        <w:rPr>
          <w:lang w:val="en-US"/>
        </w:rPr>
        <w:t>)</w:t>
      </w:r>
    </w:p>
    <w:p w14:paraId="3E10642A" w14:textId="786F95F3" w:rsidR="005907B0" w:rsidRDefault="005907B0" w:rsidP="005907B0">
      <w:pPr>
        <w:pStyle w:val="oancuaDanhsach"/>
        <w:rPr>
          <w:lang w:val="en-US"/>
        </w:rPr>
      </w:pPr>
      <w:r>
        <w:rPr>
          <w:noProof/>
        </w:rPr>
        <w:drawing>
          <wp:inline distT="0" distB="0" distL="0" distR="0" wp14:anchorId="7FBF7363" wp14:editId="7243BFEC">
            <wp:extent cx="2281767" cy="1190127"/>
            <wp:effectExtent l="0" t="0" r="4445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916" cy="120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215">
        <w:rPr>
          <w:noProof/>
        </w:rPr>
        <w:drawing>
          <wp:inline distT="0" distB="0" distL="0" distR="0" wp14:anchorId="16FA9C0E" wp14:editId="785D53D7">
            <wp:extent cx="2255820" cy="1265766"/>
            <wp:effectExtent l="0" t="0" r="0" b="0"/>
            <wp:docPr id="11" name="Hình ảnh 11" descr="Zero-crossing pulse detector circuit using a H11AA1 opto-coupl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ro-crossing pulse detector circuit using a H11AA1 opto-coupler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00" cy="127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215">
        <w:rPr>
          <w:noProof/>
        </w:rPr>
        <w:drawing>
          <wp:inline distT="0" distB="0" distL="0" distR="0" wp14:anchorId="11004DAC" wp14:editId="1C729020">
            <wp:extent cx="2290233" cy="1285075"/>
            <wp:effectExtent l="0" t="0" r="0" b="0"/>
            <wp:docPr id="12" name="Hình ảnh 12" descr="Zero-crossing pulse detector circuit using a 4N25 opto-coupl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ro-crossing pulse detector circuit using a 4N25 opto-coupler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538" cy="129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1F9" w:rsidRPr="007841F9">
        <w:t xml:space="preserve"> </w:t>
      </w:r>
      <w:r w:rsidR="007841F9">
        <w:rPr>
          <w:lang w:val="en-US"/>
        </w:rPr>
        <w:t xml:space="preserve">          </w:t>
      </w:r>
      <w:r w:rsidR="007841F9">
        <w:rPr>
          <w:noProof/>
        </w:rPr>
        <w:drawing>
          <wp:inline distT="0" distB="0" distL="0" distR="0" wp14:anchorId="3421EC0F" wp14:editId="693FDBF3">
            <wp:extent cx="1474694" cy="1415464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694" cy="141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5933E" w14:textId="620577A5" w:rsidR="005907B0" w:rsidRDefault="005907B0" w:rsidP="005907B0">
      <w:pPr>
        <w:pStyle w:val="oancuaDanhsach"/>
        <w:rPr>
          <w:lang w:val="en-US"/>
        </w:rPr>
      </w:pPr>
    </w:p>
    <w:p w14:paraId="2F747AA2" w14:textId="22783C81" w:rsidR="005907B0" w:rsidRDefault="000F2190" w:rsidP="005907B0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5E3C5" wp14:editId="7602E65A">
                <wp:simplePos x="0" y="0"/>
                <wp:positionH relativeFrom="column">
                  <wp:posOffset>1422400</wp:posOffset>
                </wp:positionH>
                <wp:positionV relativeFrom="paragraph">
                  <wp:posOffset>1544320</wp:posOffset>
                </wp:positionV>
                <wp:extent cx="2289810" cy="198755"/>
                <wp:effectExtent l="0" t="0" r="0" b="0"/>
                <wp:wrapTopAndBottom/>
                <wp:docPr id="10" name="Hộp Văn bả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E7FE5B" w14:textId="4AA2E363" w:rsidR="000F2190" w:rsidRPr="00CF1A38" w:rsidRDefault="000F2190" w:rsidP="000F2190">
                            <w:pPr>
                              <w:pStyle w:val="Chuthich"/>
                              <w:rPr>
                                <w:noProof/>
                                <w:sz w:val="26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>: Mach Dimmer đơn gi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5E3C5" id="_x0000_t202" coordsize="21600,21600" o:spt="202" path="m,l,21600r21600,l21600,xe">
                <v:stroke joinstyle="miter"/>
                <v:path gradientshapeok="t" o:connecttype="rect"/>
              </v:shapetype>
              <v:shape id="Hộp Văn bản 10" o:spid="_x0000_s1026" type="#_x0000_t202" style="position:absolute;left:0;text-align:left;margin-left:112pt;margin-top:121.6pt;width:180.3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" stroked="f">
                <v:textbox inset="0,0,0,0">
                  <w:txbxContent>
                    <w:p w14:paraId="39E7FE5B" w14:textId="4AA2E363" w:rsidR="000F2190" w:rsidRPr="00CF1A38" w:rsidRDefault="000F2190" w:rsidP="000F2190">
                      <w:pPr>
                        <w:pStyle w:val="Chuthich"/>
                        <w:rPr>
                          <w:noProof/>
                          <w:sz w:val="26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>: Mach Dimmer đơn giả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2DF9B66" wp14:editId="1667F373">
            <wp:simplePos x="0" y="0"/>
            <wp:positionH relativeFrom="column">
              <wp:posOffset>1422400</wp:posOffset>
            </wp:positionH>
            <wp:positionV relativeFrom="paragraph">
              <wp:posOffset>333375</wp:posOffset>
            </wp:positionV>
            <wp:extent cx="3051810" cy="1153795"/>
            <wp:effectExtent l="0" t="0" r="0" b="8255"/>
            <wp:wrapTopAndBottom/>
            <wp:docPr id="9" name="Hình ảnh 9" descr="Arduino bluetooth TRIAC ac di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 bluetooth TRIAC ac dimmer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7B0">
        <w:rPr>
          <w:lang w:val="en-US"/>
        </w:rPr>
        <w:t>Mạch Dimmer</w:t>
      </w:r>
    </w:p>
    <w:p w14:paraId="0FE89481" w14:textId="10CE27C3" w:rsidR="005907B0" w:rsidRDefault="005907B0" w:rsidP="005907B0">
      <w:pPr>
        <w:pStyle w:val="oancuaDanhsach"/>
        <w:rPr>
          <w:lang w:val="en-US"/>
        </w:rPr>
      </w:pPr>
    </w:p>
    <w:p w14:paraId="3D82F752" w14:textId="79C3E7A9" w:rsidR="005907B0" w:rsidRDefault="005907B0" w:rsidP="005907B0">
      <w:pPr>
        <w:pStyle w:val="oancuaDanhsach"/>
        <w:rPr>
          <w:lang w:val="en-US"/>
        </w:rPr>
      </w:pPr>
      <w:r w:rsidRPr="005907B0">
        <w:rPr>
          <w:noProof/>
          <w:lang w:val="en-US"/>
        </w:rPr>
        <w:drawing>
          <wp:inline distT="0" distB="0" distL="0" distR="0" wp14:anchorId="33DD27B2" wp14:editId="481ECEB8">
            <wp:extent cx="5431971" cy="1516425"/>
            <wp:effectExtent l="0" t="0" r="0" b="762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5037" cy="151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FD5" w14:textId="3B86FEE2" w:rsidR="00765E14" w:rsidRDefault="00765E14" w:rsidP="005907B0">
      <w:pPr>
        <w:pStyle w:val="oancuaDanhsach"/>
        <w:rPr>
          <w:lang w:val="en-US"/>
        </w:rPr>
      </w:pPr>
    </w:p>
    <w:p w14:paraId="42FB4736" w14:textId="190E3D3B" w:rsidR="00765E14" w:rsidRDefault="00765E14" w:rsidP="00765E14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Mạch quạt</w:t>
      </w:r>
    </w:p>
    <w:p w14:paraId="524FACDE" w14:textId="7988D418" w:rsidR="00765E14" w:rsidRPr="005907B0" w:rsidRDefault="00765E14" w:rsidP="00765E14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Mạch bơm</w:t>
      </w:r>
    </w:p>
    <w:sectPr w:rsidR="00765E14" w:rsidRPr="005907B0" w:rsidSect="000F2190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D2BAF"/>
    <w:multiLevelType w:val="multilevel"/>
    <w:tmpl w:val="D6F4CF1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CC05F29"/>
    <w:multiLevelType w:val="hybridMultilevel"/>
    <w:tmpl w:val="24EA685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91645"/>
    <w:multiLevelType w:val="hybridMultilevel"/>
    <w:tmpl w:val="2FAAFA8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2B76A9"/>
    <w:multiLevelType w:val="hybridMultilevel"/>
    <w:tmpl w:val="BAF6F64A"/>
    <w:lvl w:ilvl="0" w:tplc="6A42BC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C2CA1"/>
    <w:multiLevelType w:val="hybridMultilevel"/>
    <w:tmpl w:val="02EC966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25"/>
    <w:rsid w:val="000F2190"/>
    <w:rsid w:val="0014335D"/>
    <w:rsid w:val="00155439"/>
    <w:rsid w:val="00270795"/>
    <w:rsid w:val="002739BB"/>
    <w:rsid w:val="00370FAC"/>
    <w:rsid w:val="003D349E"/>
    <w:rsid w:val="003F64BB"/>
    <w:rsid w:val="00467050"/>
    <w:rsid w:val="005734FE"/>
    <w:rsid w:val="005772D0"/>
    <w:rsid w:val="005907B0"/>
    <w:rsid w:val="005F681F"/>
    <w:rsid w:val="00744A91"/>
    <w:rsid w:val="00765E14"/>
    <w:rsid w:val="007706C7"/>
    <w:rsid w:val="007841F9"/>
    <w:rsid w:val="007E0DD3"/>
    <w:rsid w:val="00876F22"/>
    <w:rsid w:val="008B3B41"/>
    <w:rsid w:val="009215F4"/>
    <w:rsid w:val="00A34B40"/>
    <w:rsid w:val="00A41585"/>
    <w:rsid w:val="00AF4215"/>
    <w:rsid w:val="00B42585"/>
    <w:rsid w:val="00B61425"/>
    <w:rsid w:val="00BE4778"/>
    <w:rsid w:val="00D70138"/>
    <w:rsid w:val="00F377F3"/>
    <w:rsid w:val="00F8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354E7"/>
  <w15:chartTrackingRefBased/>
  <w15:docId w15:val="{B82CEDD9-ED41-442F-8CB0-F49F825D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B61425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D70138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D70138"/>
    <w:rPr>
      <w:color w:val="605E5C"/>
      <w:shd w:val="clear" w:color="auto" w:fill="E1DFDD"/>
    </w:rPr>
  </w:style>
  <w:style w:type="paragraph" w:styleId="Chuthich">
    <w:name w:val="caption"/>
    <w:basedOn w:val="Binhthng"/>
    <w:next w:val="Binhthng"/>
    <w:uiPriority w:val="35"/>
    <w:unhideWhenUsed/>
    <w:qFormat/>
    <w:rsid w:val="00B42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Phngmcinhcuaoanvn"/>
    <w:uiPriority w:val="99"/>
    <w:semiHidden/>
    <w:unhideWhenUsed/>
    <w:rsid w:val="007E0DD3"/>
    <w:rPr>
      <w:color w:val="954F72" w:themeColor="followedHyperlink"/>
      <w:u w:val="single"/>
    </w:rPr>
  </w:style>
  <w:style w:type="table" w:styleId="LiBang">
    <w:name w:val="Table Grid"/>
    <w:basedOn w:val="BangThngthng"/>
    <w:uiPriority w:val="39"/>
    <w:rsid w:val="0027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ow2electronics.com/220v-ac-light-fan-dimmer-using-triac-arduino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htpro.vn/news/tin-tuc-cong-nghe/su-dung-blynk-dieu-khien-thiet-bi-tu-xa-voi-sever-iot-htpro-vn-15.html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electronics.stackexchange.com/questions/244820/multiple-channel-independent-ac-dimmer-using-arduino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docs.blynk.cc/" TargetMode="External"/><Relationship Id="rId20" Type="http://schemas.openxmlformats.org/officeDocument/2006/relationships/hyperlink" Target="mailto:dungnhincainay@gmail.com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ientuvietnam.net/forums/forum/%C4%90i%E1%BB%87n-t%E1%BB%AD-%E1%BB%A9ng-d%E1%BB%A5ng/%C4%90i%E1%BB%87n-t%E1%BB%AD-c%C3%B4ng-nghi%E1%BB%87p/1703555-%C4%91i%E1%BB%81u-khi%E1%BB%83n-g%C3%B3c-m%E1%BB%9F-triac-thay-%C4%91%E1%BB%95i-%C4%91%E1%BB%99-s%C3%A1ng-%C4%91%C3%A8n-b%E1%BA%B1ng-c%C3%A1ch-x%C3%A1c-%C4%91%E1%BB%8Bnh-%C4%91i%E1%BB%83m-0-c%E1%BB%A7a-d%C3%B2ng-%C4%91i%E1%BB%87n-220vac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arduinokit.vn/cam-bien-nhiet-do-dht11-su-dung-blynk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10" Type="http://schemas.openxmlformats.org/officeDocument/2006/relationships/hyperlink" Target="https://svtdhnlu.com/dieu-khien-triac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s.blynk.cc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theme" Target="theme/theme1.xml"/><Relationship Id="rId8" Type="http://schemas.openxmlformats.org/officeDocument/2006/relationships/hyperlink" Target="https://tapit.vn/chuc-nang-nhap-xuat-tin-hieu-gpio-tren-nodemcu-esp32-dev-kit-va-nhung-luu-y-khi-su-dung/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34EE-5A75-4D39-85D9-36EEA72A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6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uấn</dc:creator>
  <cp:keywords/>
  <dc:description/>
  <cp:lastModifiedBy>Nguyen Van Tuan 20164397</cp:lastModifiedBy>
  <cp:revision>25</cp:revision>
  <dcterms:created xsi:type="dcterms:W3CDTF">2021-03-12T06:15:00Z</dcterms:created>
  <dcterms:modified xsi:type="dcterms:W3CDTF">2021-03-23T15:29:00Z</dcterms:modified>
</cp:coreProperties>
</file>